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8 мая 2026 года состоялось выездное заседание Правления «Союза </w:t>
      </w:r>
      <w:proofErr w:type="spellStart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ЖКХиЭ</w:t>
      </w:r>
      <w:proofErr w:type="spellEnd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Краснояр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я в городе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ар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тором был рассмотрен вопрос «о практике организации работ по капитальному ремонту жилищного фонда, обслуживаемог</w:t>
      </w:r>
      <w:proofErr w:type="gramStart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ООО</w:t>
      </w:r>
      <w:proofErr w:type="gramEnd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рион», директор </w:t>
      </w:r>
      <w:proofErr w:type="spellStart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жнов</w:t>
      </w:r>
      <w:proofErr w:type="spellEnd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ксим Сергеевич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рассмотрения данного вопроса участники мероприятия посетили объекты жилищного фонда и подробно ознакомились с практикой капитального ремонта жилых з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торых денежные средства формируется на специальных счетах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енность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й работы следующая: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правляющая компания «Орион» са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 функции подрядной организаци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работ по специальным счетам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ущественно сокращаются затраты и стоимость выполненных работ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кращаются сроки выполнения </w:t>
      </w:r>
      <w:proofErr w:type="gramStart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proofErr w:type="gramEnd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лучшается их качество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Правления «Союза </w:t>
      </w:r>
      <w:proofErr w:type="spellStart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ЖКХиЭ</w:t>
      </w:r>
      <w:proofErr w:type="spellEnd"/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Краснояр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накомившись с практикой организации работ управляющей компании «Орион» города Назарово на многоквартирных жилых дом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дящихся на специальных счетах приняли Решение:</w:t>
      </w:r>
    </w:p>
    <w:p w:rsidR="0017640C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брить положительный опыт работы управляющей компании «Орион» города Назарово на многоквартирных жилых дом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дящихся на специальных счетах и рекомендовать данный опыт для использования в ра</w:t>
      </w:r>
      <w:r w:rsidR="00176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е иным управляющим компаниям Красноярского края.</w:t>
      </w:r>
    </w:p>
    <w:p w:rsidR="0017640C" w:rsidRDefault="0017640C" w:rsidP="0017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0C" w:rsidRPr="0017640C" w:rsidRDefault="00DD7111" w:rsidP="0017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64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мятка</w:t>
      </w:r>
    </w:p>
    <w:p w:rsidR="00DD7111" w:rsidRPr="0017640C" w:rsidRDefault="00DD7111" w:rsidP="0017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764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управляющих компаний (УК) по организации капитального ремонта </w:t>
      </w:r>
      <w:r w:rsidRPr="001764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ых </w:t>
      </w:r>
      <w:r w:rsidRPr="001764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даний, у которых денежные средства формируется на специальных счетах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ьный ремонт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устранение неисправностей изношенных конструктивных элементов общего имущества, их восстановление или замена для улучшения эксплуатационных характеристик. 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абот определен в ст. 166 Жилищного кодекса РФ (ЖК РФ) и включает, например, ремонт крыш, фасадов, фундаментов, инженерных сетей, лифтов.</w:t>
      </w:r>
      <w:proofErr w:type="gramEnd"/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онд формируется на специальном счете, ответственность за организацию капремонта лежит на УК, ТСЖ или ЖК, которые управляют домом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организации капремонта при специальном счете: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7111" w:rsidRPr="00DD7111" w:rsidRDefault="00DD7111" w:rsidP="00DD711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ъяснительной работы среди собственников жилых помещений;</w:t>
      </w:r>
    </w:p>
    <w:p w:rsidR="00DD7111" w:rsidRPr="00DD7111" w:rsidRDefault="00DD7111" w:rsidP="00DD711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щего собрания собственников (ОСС) по обсуждению вопросов: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</w:t>
      </w:r>
      <w:r w:rsidR="0017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ов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 расходов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капремонта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представителя, который от имени всех собственников жилых помещений уполномочен учувствовать в приеме работ и подписывать акты</w:t>
      </w:r>
      <w:r w:rsidR="0017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х работ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подрядной организации (ООО «ОРИОН» является как управляющей 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подрядной организацией в выполнении работ по специальным счетам фонда капитального ремонта Красноярского края.</w:t>
      </w:r>
    </w:p>
    <w:p w:rsid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иведены 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 МКД с разной этажностью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дом постройки, где комплексный подход привел к высоким результатам выполненных работ на жилых домах. </w:t>
      </w:r>
    </w:p>
    <w:p w:rsid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лица Горького, д. </w:t>
      </w:r>
      <w:bookmarkStart w:id="0" w:name="_GoBack"/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4 года постройки, четырех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ый, крыша шатровая шиферная, стены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 дома = 2008,7м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9,5руб/м2*12 мес.*10 лет = 2.289.918 руб.  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о по услуге - текущий ремонт за 10 лет.</w:t>
      </w:r>
    </w:p>
    <w:p w:rsidR="00DD7111" w:rsidRPr="00DD7111" w:rsidRDefault="00DD7111" w:rsidP="00DD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9"/>
        <w:gridCol w:w="3402"/>
      </w:tblGrid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здания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 (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в рам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кущего ремонта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вли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961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стояков КНС, 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пления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вс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02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924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фов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0487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подвальных инженерных сетей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56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системы видеонаблюдения 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163</w:t>
            </w:r>
          </w:p>
        </w:tc>
      </w:tr>
      <w:tr w:rsidR="00DD7111" w:rsidRPr="00DD7111" w:rsidTr="00DD7111">
        <w:trPr>
          <w:trHeight w:val="576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93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оконных блоков ПВХ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34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таж козырьков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712</w:t>
            </w:r>
          </w:p>
        </w:tc>
      </w:tr>
      <w:tr w:rsidR="00DD7111" w:rsidRPr="00DD7111" w:rsidTr="00DD7111">
        <w:trPr>
          <w:trHeight w:val="564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светодиодного освещения  дворовой территории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455</w:t>
            </w:r>
          </w:p>
        </w:tc>
      </w:tr>
      <w:tr w:rsidR="00DD7111" w:rsidRPr="00DD7111" w:rsidTr="00DD7111">
        <w:trPr>
          <w:trHeight w:val="473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электрического оборудования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52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shd w:val="clear" w:color="auto" w:fill="FFFFFF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ческое присоединение РЭС 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6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кущий ремонт подъездов 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56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на системы отопления на чердаке 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586</w:t>
            </w:r>
          </w:p>
        </w:tc>
      </w:tr>
      <w:tr w:rsidR="00DD7111" w:rsidRPr="00DD7111" w:rsidTr="00DD7111">
        <w:trPr>
          <w:trHeight w:val="294"/>
          <w:tblCellSpacing w:w="0" w:type="dxa"/>
        </w:trPr>
        <w:tc>
          <w:tcPr>
            <w:tcW w:w="55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3402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79999</w:t>
            </w:r>
          </w:p>
        </w:tc>
      </w:tr>
    </w:tbl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 выполнено работ на сумму 2.379.999 руб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был выполнен капитальный ремонт фасада на сумму 1 535 911, 64 руб.</w:t>
      </w:r>
    </w:p>
    <w:p w:rsid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4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на специальном счете составил 490 221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7 году планируются работы по замене систем КНС и ХВС в подвальном помещении, в рамках капитального ремонта со специального счета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0 лет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и усилиями и слаженной работе с собственниками жилых помещений и администрацией города Назарово, на доме было выполнено: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ой территории по программе «Комфортная городская среда» – в виде асфальтирования территории, за счет средств заинтересованных лиц (собственников помещений в многоквартирных домах) в целях реализации муниципальной программы, установлено дворовое освещение, видеонаблюдение, игровой комплекс для детей (качели и песочницы);</w:t>
      </w:r>
    </w:p>
    <w:p w:rsidR="00DD7111" w:rsidRPr="00DD7111" w:rsidRDefault="0017640C" w:rsidP="0017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а системы отопления с верхней разводкой на чердаке;</w:t>
      </w:r>
    </w:p>
    <w:p w:rsidR="00DD7111" w:rsidRPr="00DD7111" w:rsidRDefault="00DD7111" w:rsidP="0017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шатровой крыши выполнен на 50%;</w:t>
      </w:r>
    </w:p>
    <w:p w:rsidR="00DD7111" w:rsidRPr="00DD7111" w:rsidRDefault="00DD7111" w:rsidP="0017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40-45 % 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тояки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опления в жилых помещениях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комплексного подх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 по улице Горького</w:t>
      </w:r>
      <w:r w:rsidR="0017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был приведен в надлеж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ехническое состояние. 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0 лет ВЛКС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57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1 года постройки, пятиэтажный, крыша шатровая шиферная, стены - кирпич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 дома = 6055,1 м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9,5 руб./м2*12 мес.*10 лет = 6 902 814 руб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о по услуге - текущий ремонт за 10 лет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835"/>
      </w:tblGrid>
      <w:tr w:rsidR="00DD7111" w:rsidRPr="00DD7111" w:rsidTr="00DD7111">
        <w:trPr>
          <w:trHeight w:val="740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здания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 (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в рам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кущего ремонта</w:t>
            </w:r>
          </w:p>
        </w:tc>
      </w:tr>
      <w:tr w:rsidR="00DD7111" w:rsidRPr="00DD7111" w:rsidTr="00DD7111">
        <w:trPr>
          <w:trHeight w:val="453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852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стояков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с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топления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вс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856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фов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98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инженерных сетей в подвальном помещении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5611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истем</w:t>
            </w:r>
            <w:r w:rsidR="00176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еонаблюдения 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5100</w:t>
            </w:r>
          </w:p>
        </w:tc>
      </w:tr>
      <w:tr w:rsidR="00DD7111" w:rsidRPr="00DD7111" w:rsidTr="00DD7111">
        <w:trPr>
          <w:trHeight w:val="413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ой территории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6877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ена оконных блоков ПВХ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8921</w:t>
            </w:r>
          </w:p>
        </w:tc>
      </w:tr>
      <w:tr w:rsidR="00DD7111" w:rsidRPr="00DD7111" w:rsidTr="00DD7111">
        <w:trPr>
          <w:trHeight w:val="453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светодиодного освещения дворовой территории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9326</w:t>
            </w:r>
          </w:p>
        </w:tc>
      </w:tr>
      <w:tr w:rsidR="00DD7111" w:rsidRPr="00DD7111" w:rsidTr="00DD7111">
        <w:trPr>
          <w:trHeight w:val="392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электрического оборудования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99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shd w:val="clear" w:color="auto" w:fill="FFFFFF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шлагбаума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2860,5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кущий ремонт подъездов с заменой плитки на полах и подоконниках 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235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таж ст</w:t>
            </w:r>
            <w:r w:rsidR="00176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к в подвальном помещении и вывоз мусора 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8521</w:t>
            </w:r>
          </w:p>
        </w:tc>
      </w:tr>
      <w:tr w:rsidR="00DD7111" w:rsidRPr="00DD7111" w:rsidTr="00DD7111">
        <w:trPr>
          <w:trHeight w:val="294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соврем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й среды (7%)</w:t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1139,1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37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DD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 084 771,68</w:t>
            </w:r>
          </w:p>
        </w:tc>
      </w:tr>
    </w:tbl>
    <w:p w:rsidR="00DD7111" w:rsidRPr="00DD7111" w:rsidRDefault="00DD7111" w:rsidP="00DD7111">
      <w:pPr>
        <w:tabs>
          <w:tab w:val="left" w:pos="3498"/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го выполнено работ на сумму 6 084 771,68 руб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ыполнены работы: 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- капитальный ремонт фасада (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ка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шивка цоколя, входные группы) на сумму 2  305 160,11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 – капитальный ремонт сетей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альном помещении с выпусками до колодцев, на сумму 2 172 870 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4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средств на специальном счете 1 710 000 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7 году планируются работы по замене сетей ГВС, ХВС в подвальном помещении, в рамках капитального ремонта со специального счета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</w:t>
      </w: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0 лет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и усилия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ой работе с собственниками жилых помещений, администрацией города Назарово, на доме было выполнено: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ой территории по программе «Комфортная городская среда» – в виде асфальтирования территории, за счет средств заинтересован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 жилых помещений в многоквартирных домах) в рамках реализации муниципальной программы, установлено дворовое освещение, видеонаблюдение и игровой комплекс дл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гбаум;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 ремонт шатровой кровли с заменой шифера и водосточной системы (ориентировочный остаточный срок службы данных элементов 20 лет)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шатровой крыши на 50%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нены стояки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с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опления в жилых помещениях на 50-60 %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на электропроводки на 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ную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этажно на 100%, с ревизией ВРУ 0,4кВт.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таж стаек и вывоз мусора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ного подхода, МКД по улице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лет ВЛК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 приведен в надлежащее техническое состояние.</w:t>
      </w:r>
      <w:r w:rsidRPr="00DD7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7111" w:rsidRPr="00DD7111" w:rsidRDefault="00DD7111" w:rsidP="00DD7111">
      <w:pPr>
        <w:tabs>
          <w:tab w:val="left" w:pos="14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бузо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д.</w:t>
      </w: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91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82 года постройки, девятиэтажный, крыша плоская, стены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т 3 шт.</w:t>
      </w:r>
      <w:proofErr w:type="gramEnd"/>
    </w:p>
    <w:p w:rsidR="00DD7111" w:rsidRPr="00DD7111" w:rsidRDefault="00DD7111" w:rsidP="00DD7111">
      <w:pPr>
        <w:pBdr>
          <w:bar w:val="single" w:sz="4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 дома  = 7069,1 м</w:t>
      </w: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9,8руб/м2*12 мес.*10 лет = 8 313 261,60 руб.  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о по услуге - текущий ремонт за 10 лет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9"/>
        <w:gridCol w:w="3118"/>
      </w:tblGrid>
      <w:tr w:rsidR="00DD7111" w:rsidRPr="00DD7111" w:rsidTr="00DD7111">
        <w:trPr>
          <w:trHeight w:val="681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здания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 (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в рамках текущего ремонта</w:t>
            </w:r>
          </w:p>
        </w:tc>
      </w:tr>
      <w:tr w:rsidR="00DD7111" w:rsidRPr="00DD7111" w:rsidTr="00DD7111">
        <w:trPr>
          <w:trHeight w:val="681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внутренних сетей по стоякам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с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топления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вс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9233</w:t>
            </w:r>
          </w:p>
        </w:tc>
      </w:tr>
      <w:tr w:rsidR="00DD7111" w:rsidRPr="00DD7111" w:rsidTr="00DD7111">
        <w:trPr>
          <w:trHeight w:val="353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системы электроосвещения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486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инженерных сетей в подвальном помещении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4584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17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Ф</w:t>
            </w:r>
            <w:r w:rsidR="00176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844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на лифта </w:t>
            </w:r>
            <w:r w:rsidR="00176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ъезд</w:t>
            </w:r>
            <w:r w:rsidR="00176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50000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служивание лифтового оборудования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941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фасада, устройство козырьков  и крылец 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985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кровли 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5963,3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электроосвещения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541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мена оконных блоков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,3 подъезды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698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истемы видеонаблюдения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863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таж козырьков над лоджиями из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листа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5254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подъездов 1,2,3 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5221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соврем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й среды (7%)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358,42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остки</w:t>
            </w:r>
            <w:proofErr w:type="spellEnd"/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тротуаров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55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фасад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оту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785</w:t>
            </w:r>
          </w:p>
        </w:tc>
      </w:tr>
      <w:tr w:rsidR="00DD7111" w:rsidRPr="00DD7111" w:rsidTr="00DD7111">
        <w:trPr>
          <w:trHeight w:val="288"/>
          <w:tblCellSpacing w:w="0" w:type="dxa"/>
        </w:trPr>
        <w:tc>
          <w:tcPr>
            <w:tcW w:w="6639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vAlign w:val="center"/>
            <w:hideMark/>
          </w:tcPr>
          <w:p w:rsidR="00DD7111" w:rsidRPr="00DD7111" w:rsidRDefault="00DD7111" w:rsidP="00D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 048 183,75</w:t>
            </w:r>
          </w:p>
        </w:tc>
      </w:tr>
    </w:tbl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 выполнено работ на сумму 8 048 183,75 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полнены работы: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, 2024 году - капитальный ремонт по замене лифтов в подъездах  на сумму 4 605 123,55 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4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средств на специальном счете 3 093 367,84 руб.</w:t>
      </w:r>
    </w:p>
    <w:p w:rsidR="00DD7111" w:rsidRPr="00DD7111" w:rsidRDefault="00DD7111" w:rsidP="00DD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7 году планируются работы по замене систем КНС и ГВС вместе с двумя ВВП в подвальном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апитального ремонта со специального счета.</w:t>
      </w:r>
    </w:p>
    <w:p w:rsidR="00DD7111" w:rsidRPr="00DD7111" w:rsidRDefault="00DD7111" w:rsidP="00DD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0 лет, общими усилиями и слаженной работе с собственниками жилых помещений, администрацией города Назарово на доме было выполнено: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ой территории по программе «Комфортная городская среда» – в виде асфальтирования территории, за счет средств заинтересованных лиц (собственников в многоквартирных домах)  в целях реализации муниципальной программы, установлено дворовое освещение, видеонаблюдение и  игровой комплекс для детей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 ремонт подъездов с укладкой кафеля на полах и стенах в холлах;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ремонт кровли на 90%;</w:t>
      </w:r>
    </w:p>
    <w:p w:rsidR="00DD7111" w:rsidRPr="00DD7111" w:rsidRDefault="0017640C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ена в квартирах стояков</w:t>
      </w:r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с</w:t>
      </w:r>
      <w:proofErr w:type="spellEnd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с</w:t>
      </w:r>
      <w:proofErr w:type="spellEnd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с</w:t>
      </w:r>
      <w:proofErr w:type="spellEnd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опления  на 60-70 %</w:t>
      </w:r>
      <w:proofErr w:type="gramStart"/>
      <w:r w:rsidR="00DD7111"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а 3-х лифтов.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комплексного подхода, МКД по улице Арбу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91, был приведен в надлежащее техническое состояние.  </w:t>
      </w:r>
    </w:p>
    <w:p w:rsidR="00DD7111" w:rsidRPr="00DD7111" w:rsidRDefault="00DD7111" w:rsidP="00DD7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данному подходу улучшилось качество жизни собственников и нанимателей жилых помещений, появились системы контроля и безопасности. Стоимость квадратного метра на вторичном рынке данных жилых домов существенно возросла.</w:t>
      </w:r>
    </w:p>
    <w:p w:rsidR="007D7966" w:rsidRPr="00DD7111" w:rsidRDefault="00DD7111" w:rsidP="00DD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ОРИОН»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2202,</w:t>
      </w:r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ий край, г. Назарово, ул. Арбузова, д. 86А/1,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.</w:t>
      </w:r>
      <w:proofErr w:type="gram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839155-7-17-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поч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@domorion.ru</w:t>
      </w:r>
      <w:proofErr w:type="spellEnd"/>
      <w:r w:rsidRPr="00DD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0"/>
    </w:p>
    <w:sectPr w:rsidR="007D7966" w:rsidRPr="00DD7111" w:rsidSect="007D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66F"/>
    <w:multiLevelType w:val="multilevel"/>
    <w:tmpl w:val="59BC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B575D"/>
    <w:multiLevelType w:val="multilevel"/>
    <w:tmpl w:val="AC420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31791"/>
    <w:multiLevelType w:val="multilevel"/>
    <w:tmpl w:val="6F9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111"/>
    <w:rsid w:val="0017640C"/>
    <w:rsid w:val="007D7966"/>
    <w:rsid w:val="008741D5"/>
    <w:rsid w:val="00DD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7584,bqiaagaaeyqcaaagiaiaaamd5geabc3vaqaaaaaaaaaaaaaaaaaaaaaaaaaaaaaaaaaaaaaaaaaaaaaaaaaaaaaaaaaaaaaaaaaaaaaaaaaaaaaaaaaaaaaaaaaaaaaaaaaaaaaaaaaaaaaaaaaaaaaaaaaaaaaaaaaaaaaaaaaaaaaaaaaaaaaaaaaaaaaaaaaaaaaaaaaaaaaaaaaaaaaaaaaaaaaaaaaaaa"/>
    <w:basedOn w:val="a"/>
    <w:rsid w:val="00DD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04FF-5956-4E40-88E4-DA31E91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12</Words>
  <Characters>8050</Characters>
  <Application>Microsoft Office Word</Application>
  <DocSecurity>0</DocSecurity>
  <Lines>67</Lines>
  <Paragraphs>18</Paragraphs>
  <ScaleCrop>false</ScaleCrop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r</dc:creator>
  <cp:keywords/>
  <dc:description/>
  <cp:lastModifiedBy>kcpr</cp:lastModifiedBy>
  <cp:revision>5</cp:revision>
  <cp:lastPrinted>2026-06-17T04:39:00Z</cp:lastPrinted>
  <dcterms:created xsi:type="dcterms:W3CDTF">2026-06-17T02:14:00Z</dcterms:created>
  <dcterms:modified xsi:type="dcterms:W3CDTF">2026-06-17T04:57:00Z</dcterms:modified>
</cp:coreProperties>
</file>